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617" w:rsidRDefault="00DB4617">
      <w:pPr>
        <w:jc w:val="center"/>
        <w:rPr>
          <w:rFonts w:ascii="Georgia" w:eastAsia="Georgia" w:hAnsi="Georgia" w:cs="Georgia"/>
          <w:b/>
          <w:sz w:val="30"/>
          <w:szCs w:val="30"/>
        </w:rPr>
      </w:pPr>
      <w:r>
        <w:rPr>
          <w:rFonts w:ascii="Georgia" w:eastAsia="Georgia" w:hAnsi="Georgia" w:cs="Georgia"/>
          <w:b/>
          <w:noProof/>
          <w:sz w:val="30"/>
          <w:szCs w:val="30"/>
          <w:lang w:val="en-US"/>
        </w:rPr>
        <w:drawing>
          <wp:inline distT="0" distB="0" distL="0" distR="0">
            <wp:extent cx="1657350" cy="1657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17" w:rsidRDefault="00DB4617">
      <w:pPr>
        <w:jc w:val="center"/>
        <w:rPr>
          <w:rFonts w:ascii="Georgia" w:eastAsia="Georgia" w:hAnsi="Georgia" w:cs="Georgia"/>
          <w:b/>
          <w:sz w:val="30"/>
          <w:szCs w:val="30"/>
        </w:rPr>
      </w:pPr>
    </w:p>
    <w:p w:rsidR="00DB4617" w:rsidRDefault="00DB4617">
      <w:pPr>
        <w:jc w:val="center"/>
        <w:rPr>
          <w:rFonts w:ascii="Georgia" w:eastAsia="Georgia" w:hAnsi="Georgia" w:cs="Georgia"/>
          <w:b/>
          <w:sz w:val="30"/>
          <w:szCs w:val="30"/>
        </w:rPr>
      </w:pPr>
    </w:p>
    <w:p w:rsidR="00DB4617" w:rsidRDefault="00DB4617">
      <w:pPr>
        <w:jc w:val="center"/>
        <w:rPr>
          <w:rFonts w:ascii="Georgia" w:eastAsia="Georgia" w:hAnsi="Georgia" w:cs="Georgia"/>
          <w:b/>
          <w:sz w:val="30"/>
          <w:szCs w:val="30"/>
        </w:rPr>
      </w:pPr>
    </w:p>
    <w:p w:rsidR="00DB4617" w:rsidRPr="009F0285" w:rsidRDefault="00DB4617" w:rsidP="00DB4617">
      <w:pPr>
        <w:jc w:val="center"/>
        <w:rPr>
          <w:rFonts w:ascii="Arial Black" w:hAnsi="Arial Black"/>
          <w:sz w:val="44"/>
          <w:szCs w:val="44"/>
          <w:u w:val="single"/>
        </w:rPr>
      </w:pPr>
      <w:r w:rsidRPr="009F0285">
        <w:rPr>
          <w:rFonts w:ascii="Arial Black" w:hAnsi="Arial Black"/>
          <w:sz w:val="44"/>
          <w:szCs w:val="44"/>
          <w:u w:val="single"/>
        </w:rPr>
        <w:t xml:space="preserve">Name: </w:t>
      </w:r>
      <w:proofErr w:type="spellStart"/>
      <w:r>
        <w:rPr>
          <w:rFonts w:ascii="Arial Black" w:hAnsi="Arial Black"/>
          <w:sz w:val="44"/>
          <w:szCs w:val="44"/>
          <w:u w:val="single"/>
        </w:rPr>
        <w:t>Zoya</w:t>
      </w:r>
      <w:proofErr w:type="spellEnd"/>
      <w:r>
        <w:rPr>
          <w:rFonts w:ascii="Arial Black" w:hAnsi="Arial Black"/>
          <w:sz w:val="44"/>
          <w:szCs w:val="44"/>
          <w:u w:val="single"/>
        </w:rPr>
        <w:t xml:space="preserve"> </w:t>
      </w:r>
      <w:r w:rsidRPr="009F0285">
        <w:rPr>
          <w:rFonts w:ascii="Arial Black" w:hAnsi="Arial Black"/>
          <w:sz w:val="44"/>
          <w:szCs w:val="44"/>
          <w:u w:val="single"/>
        </w:rPr>
        <w:t>Farooq</w:t>
      </w:r>
    </w:p>
    <w:p w:rsidR="00DB4617" w:rsidRPr="003E6F42" w:rsidRDefault="00DB4617" w:rsidP="00DB4617">
      <w:pPr>
        <w:jc w:val="center"/>
        <w:rPr>
          <w:rFonts w:ascii="Arial Black" w:hAnsi="Arial Black"/>
          <w:sz w:val="44"/>
          <w:szCs w:val="44"/>
        </w:rPr>
      </w:pPr>
    </w:p>
    <w:p w:rsidR="00DB4617" w:rsidRPr="009F0285" w:rsidRDefault="00DB4617" w:rsidP="00DB4617">
      <w:pPr>
        <w:jc w:val="center"/>
        <w:rPr>
          <w:rFonts w:ascii="Arial Black" w:hAnsi="Arial Black"/>
          <w:sz w:val="44"/>
          <w:szCs w:val="44"/>
          <w:u w:val="single"/>
        </w:rPr>
      </w:pPr>
      <w:r>
        <w:rPr>
          <w:rFonts w:ascii="Arial Black" w:hAnsi="Arial Black"/>
          <w:sz w:val="44"/>
          <w:szCs w:val="44"/>
          <w:u w:val="single"/>
        </w:rPr>
        <w:t>Roll No</w:t>
      </w:r>
      <w:r w:rsidRPr="009F0285">
        <w:rPr>
          <w:rFonts w:ascii="Arial Black" w:hAnsi="Arial Black"/>
          <w:sz w:val="44"/>
          <w:szCs w:val="44"/>
          <w:u w:val="single"/>
        </w:rPr>
        <w:t xml:space="preserve">: </w:t>
      </w:r>
      <w:r>
        <w:rPr>
          <w:rFonts w:ascii="Arial Black" w:hAnsi="Arial Black"/>
          <w:sz w:val="44"/>
          <w:szCs w:val="44"/>
          <w:u w:val="single"/>
        </w:rPr>
        <w:t>S24-059</w:t>
      </w:r>
    </w:p>
    <w:p w:rsidR="00DB4617" w:rsidRPr="009F0285" w:rsidRDefault="00DB4617" w:rsidP="00DB4617">
      <w:pPr>
        <w:jc w:val="center"/>
        <w:rPr>
          <w:rFonts w:ascii="Arial Black" w:hAnsi="Arial Black"/>
          <w:sz w:val="44"/>
          <w:szCs w:val="44"/>
          <w:u w:val="single"/>
        </w:rPr>
      </w:pPr>
    </w:p>
    <w:p w:rsidR="00DB4617" w:rsidRDefault="00DB4617" w:rsidP="00DB4617">
      <w:pPr>
        <w:jc w:val="center"/>
        <w:rPr>
          <w:rFonts w:ascii="Arial Black" w:hAnsi="Arial Black"/>
          <w:sz w:val="44"/>
          <w:szCs w:val="44"/>
          <w:u w:val="single"/>
        </w:rPr>
      </w:pPr>
      <w:r w:rsidRPr="009F0285">
        <w:rPr>
          <w:rFonts w:ascii="Arial Black" w:hAnsi="Arial Black"/>
          <w:sz w:val="44"/>
          <w:szCs w:val="44"/>
          <w:u w:val="single"/>
        </w:rPr>
        <w:t xml:space="preserve">Subject: </w:t>
      </w:r>
      <w:r>
        <w:rPr>
          <w:rFonts w:ascii="Arial Black" w:hAnsi="Arial Black"/>
          <w:sz w:val="44"/>
          <w:szCs w:val="44"/>
          <w:u w:val="single"/>
        </w:rPr>
        <w:t>“</w:t>
      </w:r>
      <w:proofErr w:type="gramStart"/>
      <w:r>
        <w:rPr>
          <w:rFonts w:ascii="Arial Black" w:hAnsi="Arial Black"/>
          <w:sz w:val="44"/>
          <w:szCs w:val="44"/>
          <w:u w:val="single"/>
        </w:rPr>
        <w:t xml:space="preserve">DSA  </w:t>
      </w:r>
      <w:r>
        <w:rPr>
          <w:rFonts w:ascii="Arial Black" w:hAnsi="Arial Black"/>
          <w:sz w:val="44"/>
          <w:szCs w:val="44"/>
          <w:u w:val="single"/>
        </w:rPr>
        <w:t>(</w:t>
      </w:r>
      <w:proofErr w:type="gramEnd"/>
      <w:r>
        <w:rPr>
          <w:rFonts w:ascii="Arial Black" w:hAnsi="Arial Black"/>
          <w:sz w:val="44"/>
          <w:szCs w:val="44"/>
          <w:u w:val="single"/>
        </w:rPr>
        <w:t>Lab)</w:t>
      </w:r>
      <w:r>
        <w:rPr>
          <w:rFonts w:ascii="Arial Black" w:hAnsi="Arial Black"/>
          <w:sz w:val="44"/>
          <w:szCs w:val="44"/>
          <w:u w:val="single"/>
        </w:rPr>
        <w:t>”</w:t>
      </w:r>
    </w:p>
    <w:p w:rsidR="00DB4617" w:rsidRDefault="00DB4617" w:rsidP="00DB4617">
      <w:pPr>
        <w:jc w:val="center"/>
        <w:rPr>
          <w:rFonts w:ascii="Arial Black" w:hAnsi="Arial Black"/>
          <w:sz w:val="44"/>
          <w:szCs w:val="44"/>
          <w:u w:val="single"/>
        </w:rPr>
      </w:pPr>
    </w:p>
    <w:p w:rsidR="00DB4617" w:rsidRPr="009F0285" w:rsidRDefault="00DB4617" w:rsidP="00DB4617">
      <w:pPr>
        <w:jc w:val="center"/>
        <w:rPr>
          <w:rFonts w:ascii="Arial Black" w:eastAsia="Times New Roman" w:hAnsi="Arial Black" w:cs="Tahoma"/>
          <w:spacing w:val="4"/>
          <w:sz w:val="44"/>
          <w:szCs w:val="44"/>
          <w:u w:val="single"/>
        </w:rPr>
      </w:pPr>
      <w:r>
        <w:rPr>
          <w:rFonts w:ascii="Arial Black" w:eastAsia="Times New Roman" w:hAnsi="Arial Black" w:cs="Tahoma"/>
          <w:spacing w:val="4"/>
          <w:sz w:val="44"/>
          <w:szCs w:val="44"/>
          <w:u w:val="single"/>
        </w:rPr>
        <w:t>Section # BSSE-3A</w:t>
      </w:r>
    </w:p>
    <w:p w:rsidR="00DB4617" w:rsidRPr="009F0285" w:rsidRDefault="00DB4617" w:rsidP="00DB4617">
      <w:pPr>
        <w:jc w:val="center"/>
        <w:rPr>
          <w:rFonts w:ascii="Arial Black" w:hAnsi="Arial Black"/>
          <w:sz w:val="44"/>
          <w:szCs w:val="44"/>
          <w:u w:val="single"/>
        </w:rPr>
      </w:pPr>
    </w:p>
    <w:p w:rsidR="00DB4617" w:rsidRPr="009F0285" w:rsidRDefault="00DB4617" w:rsidP="00DB4617">
      <w:pPr>
        <w:jc w:val="center"/>
        <w:rPr>
          <w:rFonts w:ascii="Arial Black" w:eastAsia="Times New Roman" w:hAnsi="Arial Black"/>
          <w:spacing w:val="4"/>
          <w:sz w:val="44"/>
          <w:szCs w:val="44"/>
          <w:u w:val="single"/>
        </w:rPr>
      </w:pPr>
      <w:r w:rsidRPr="009F0285">
        <w:rPr>
          <w:rFonts w:ascii="Arial Black" w:hAnsi="Arial Black"/>
          <w:sz w:val="44"/>
          <w:szCs w:val="44"/>
          <w:u w:val="single"/>
        </w:rPr>
        <w:t>Resource Person:</w:t>
      </w:r>
      <w:r>
        <w:rPr>
          <w:rFonts w:ascii="Arial Black" w:hAnsi="Arial Black"/>
          <w:sz w:val="44"/>
          <w:szCs w:val="44"/>
          <w:u w:val="single"/>
        </w:rPr>
        <w:t xml:space="preserve"> </w:t>
      </w:r>
      <w:r>
        <w:rPr>
          <w:rFonts w:ascii="Arial Black" w:hAnsi="Arial Black"/>
          <w:sz w:val="44"/>
          <w:szCs w:val="44"/>
          <w:u w:val="single"/>
        </w:rPr>
        <w:t xml:space="preserve">Sir </w:t>
      </w:r>
      <w:proofErr w:type="spellStart"/>
      <w:r>
        <w:rPr>
          <w:rFonts w:ascii="Arial Black" w:hAnsi="Arial Black"/>
          <w:sz w:val="44"/>
          <w:szCs w:val="44"/>
          <w:u w:val="single"/>
        </w:rPr>
        <w:t>Rasikh</w:t>
      </w:r>
      <w:proofErr w:type="spellEnd"/>
    </w:p>
    <w:p w:rsidR="00DB4617" w:rsidRPr="009F0285" w:rsidRDefault="00DB4617" w:rsidP="00DB4617">
      <w:pPr>
        <w:jc w:val="center"/>
        <w:rPr>
          <w:rFonts w:ascii="Arial Black" w:eastAsia="Times New Roman" w:hAnsi="Arial Black" w:cs="Tahoma"/>
          <w:spacing w:val="4"/>
          <w:sz w:val="44"/>
          <w:szCs w:val="44"/>
          <w:u w:val="single"/>
        </w:rPr>
      </w:pPr>
    </w:p>
    <w:p w:rsidR="002D3BE7" w:rsidRDefault="00DB4617" w:rsidP="00DB4617">
      <w:pPr>
        <w:jc w:val="center"/>
        <w:rPr>
          <w:rFonts w:ascii="Georgia" w:eastAsia="Georgia" w:hAnsi="Georgia" w:cs="Georgia"/>
          <w:sz w:val="30"/>
          <w:szCs w:val="30"/>
        </w:rPr>
      </w:pPr>
      <w:r>
        <w:rPr>
          <w:rFonts w:ascii="Arial Black" w:eastAsia="Times New Roman" w:hAnsi="Arial Black" w:cs="Tahoma"/>
          <w:spacing w:val="4"/>
          <w:sz w:val="44"/>
          <w:szCs w:val="44"/>
          <w:u w:val="single"/>
        </w:rPr>
        <w:t>Lab Tasks</w:t>
      </w:r>
      <w:bookmarkStart w:id="0" w:name="_GoBack"/>
      <w:bookmarkEnd w:id="0"/>
    </w:p>
    <w:p w:rsidR="002D3BE7" w:rsidRDefault="002D3BE7">
      <w:pPr>
        <w:jc w:val="center"/>
        <w:rPr>
          <w:rFonts w:ascii="Roboto Serif" w:eastAsia="Roboto Serif" w:hAnsi="Roboto Serif" w:cs="Roboto Serif"/>
          <w:sz w:val="30"/>
          <w:szCs w:val="30"/>
        </w:rPr>
      </w:pPr>
    </w:p>
    <w:p w:rsidR="002D3BE7" w:rsidRDefault="002D3BE7">
      <w:pPr>
        <w:jc w:val="center"/>
        <w:rPr>
          <w:rFonts w:ascii="Roboto Serif" w:eastAsia="Roboto Serif" w:hAnsi="Roboto Serif" w:cs="Roboto Serif"/>
          <w:sz w:val="30"/>
          <w:szCs w:val="30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sz w:val="44"/>
          <w:szCs w:val="44"/>
        </w:rPr>
        <w:lastRenderedPageBreak/>
        <w:t>“LAB  1”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Task:</w:t>
      </w:r>
      <w:r>
        <w:rPr>
          <w:rFonts w:ascii="Roboto Serif" w:eastAsia="Roboto Serif" w:hAnsi="Roboto Serif" w:cs="Roboto Serif"/>
          <w:b/>
          <w:sz w:val="44"/>
          <w:szCs w:val="44"/>
        </w:rPr>
        <w:t xml:space="preserve">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  <w:t>Create a program that declares an integer variable and a pointer to it. Modify the value of the variable using the pointer and display both the variable and pointer values.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FA1039" w:rsidRDefault="00FA1039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FA1039" w:rsidRDefault="00FA1039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main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number = 1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&amp;number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"Original Value: " &lt;&lt; number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"Value pointed to by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: " &lt;&lt; *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*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25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"/n Modifying through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onite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: 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"New value of number: " &lt;&lt; number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"Value pointed to by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: " &lt;&lt; *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  <w:t>return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noProof/>
          <w:color w:val="6AA84F"/>
          <w:sz w:val="44"/>
          <w:szCs w:val="44"/>
          <w:lang w:val="en-US"/>
        </w:rPr>
        <w:drawing>
          <wp:inline distT="114300" distB="114300" distL="114300" distR="114300">
            <wp:extent cx="5943600" cy="13462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34"/>
          <w:szCs w:val="3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sz w:val="44"/>
          <w:szCs w:val="44"/>
        </w:rPr>
        <w:t>“LAB  2”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color w:val="274E13"/>
          <w:sz w:val="46"/>
          <w:szCs w:val="46"/>
        </w:rPr>
      </w:pPr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 xml:space="preserve"> Big O Notation (Loops and Arrays)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Task:</w:t>
      </w:r>
      <w:r>
        <w:rPr>
          <w:rFonts w:ascii="Roboto Serif" w:eastAsia="Roboto Serif" w:hAnsi="Roboto Serif" w:cs="Roboto Serif"/>
          <w:b/>
          <w:sz w:val="44"/>
          <w:szCs w:val="44"/>
        </w:rPr>
        <w:t xml:space="preserve">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     Implement a function that finds the maximum value in an array of size n. Determine its time complexity and explain why it is O(n).  </w:t>
      </w: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findMax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r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[]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n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max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r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0]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for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1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 n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++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if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r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] &gt;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max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max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r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]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return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max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main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r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] = {10, 45, 32, 67, 23}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size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izeof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r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) /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izeof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r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0]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maxValu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findMax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ar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size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" The maximum value in the array is:" &lt;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maxValu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return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  <w:vertAlign w:val="subscript"/>
        </w:rPr>
      </w:pPr>
    </w:p>
    <w:p w:rsidR="002D3BE7" w:rsidRDefault="002D3BE7">
      <w:pPr>
        <w:ind w:firstLine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noProof/>
          <w:color w:val="6AA84F"/>
          <w:sz w:val="44"/>
          <w:szCs w:val="44"/>
          <w:lang w:val="en-US"/>
        </w:rPr>
        <w:lastRenderedPageBreak/>
        <w:drawing>
          <wp:inline distT="114300" distB="114300" distL="114300" distR="114300">
            <wp:extent cx="5943600" cy="609600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ind w:firstLine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sz w:val="44"/>
          <w:szCs w:val="44"/>
        </w:rPr>
        <w:t>“LAB  3”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sz w:val="44"/>
          <w:szCs w:val="44"/>
        </w:rPr>
        <w:t xml:space="preserve"> </w:t>
      </w:r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 xml:space="preserve"> Singly Linked List (Insert at End, Insert at Start) </w:t>
      </w:r>
      <w:r>
        <w:rPr>
          <w:rFonts w:ascii="Roboto Serif" w:eastAsia="Roboto Serif" w:hAnsi="Roboto Serif" w:cs="Roboto Serif"/>
          <w:b/>
          <w:sz w:val="44"/>
          <w:szCs w:val="44"/>
        </w:rPr>
        <w:t xml:space="preserve"> 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Task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 Implement a singly linked list with functions to insert a node at the start and at the end. Display the list after each insertion.</w:t>
      </w:r>
    </w:p>
    <w:p w:rsidR="002D3BE7" w:rsidRDefault="001A3951" w:rsidP="00BC4989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br w:type="page"/>
      </w: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lastRenderedPageBreak/>
        <w:t>Code: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  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ind w:firstLine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{</w:t>
      </w:r>
      <w:proofErr w:type="gramEnd"/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data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next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)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data = value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ind w:firstLine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rivate: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head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Star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) 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new Node(value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-&gt;next = head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" Inserted at start: " &lt;&lt;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value  &lt;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&lt; endl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En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 )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new Node(value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head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else{</w:t>
      </w:r>
      <w:proofErr w:type="gramEnd"/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temp-&g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ext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emp-&gt;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 Insert at end: " &lt;&lt; value &l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&lt;  endl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 Current List: "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temp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temp-&gt;data &lt;&lt; " -&gt; "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 next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 NULL " &lt;&lt; endl &lt;&lt; endl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ind w:firstLine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main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list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Star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10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20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Star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5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30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return 0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ind w:firstLine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  </w:t>
      </w:r>
    </w:p>
    <w:p w:rsidR="002D3BE7" w:rsidRDefault="002D3BE7">
      <w:pPr>
        <w:ind w:firstLine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lastRenderedPageBreak/>
        <w:t>Output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noProof/>
          <w:sz w:val="34"/>
          <w:szCs w:val="34"/>
          <w:lang w:val="en-US"/>
        </w:rPr>
        <w:drawing>
          <wp:inline distT="114300" distB="114300" distL="114300" distR="114300">
            <wp:extent cx="5943600" cy="20193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ind w:firstLine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ind w:firstLine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sz w:val="44"/>
          <w:szCs w:val="44"/>
        </w:rPr>
        <w:t>“LAB  4”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 xml:space="preserve">Singly Linked List (Insert at Specific Location)  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Task: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Write a function to insert a node at a specific position in a singly linked list, ensuring valid position handling.  </w:t>
      </w:r>
    </w:p>
    <w:p w:rsidR="002D3BE7" w:rsidRDefault="002D3BE7">
      <w:pPr>
        <w:ind w:firstLine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ind w:firstLine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class Node 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data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next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)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data = value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ind w:firstLine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ind w:firstLine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{</w:t>
      </w:r>
      <w:proofErr w:type="gramEnd"/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rivate: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head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En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)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new Node(value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head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else{</w:t>
      </w:r>
      <w:proofErr w:type="gramEnd"/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temp-&g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ext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emp-&gt;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Position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position)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new Node(value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position ==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1){</w:t>
      </w:r>
      <w:proofErr w:type="gramEnd"/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-&gt;next = head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 Inserted" &lt;&lt; value &lt;&lt; " at position 1" &lt;&lt; endl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count = 1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while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temp !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amp;&amp; count &lt; position - 1)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nt++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temp ==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  <w:proofErr w:type="gramEnd"/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Invalid position! Insertion failed." &lt;&lt; endl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delet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-&gt;next = temp-&gt;next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emp-&gt;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Inserted" &lt;&lt; value &lt;&lt; "at position" &lt;&lt; position &lt;&lt; endl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Current List: "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temp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temp-&gt;data &lt;&lt; "-&gt;"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NULL" &lt;&lt; endl &lt;&lt; endl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>};</w:t>
      </w:r>
    </w:p>
    <w:p w:rsidR="002D3BE7" w:rsidRDefault="002D3BE7">
      <w:pPr>
        <w:ind w:firstLine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ind w:firstLine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 main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){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list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10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20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30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display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Position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15, 2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Position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5, 1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Position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40, 6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Position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100, 10)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return 0;</w:t>
      </w:r>
    </w:p>
    <w:p w:rsidR="002D3BE7" w:rsidRDefault="001A3951">
      <w:pPr>
        <w:ind w:firstLine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ind w:firstLine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lastRenderedPageBreak/>
        <w:t>Output:</w:t>
      </w:r>
      <w:r>
        <w:rPr>
          <w:rFonts w:ascii="Roboto Serif" w:eastAsia="Roboto Serif" w:hAnsi="Roboto Serif" w:cs="Roboto Serif"/>
          <w:b/>
          <w:noProof/>
          <w:sz w:val="44"/>
          <w:szCs w:val="44"/>
          <w:lang w:val="en-US"/>
        </w:rPr>
        <w:drawing>
          <wp:inline distT="114300" distB="114300" distL="114300" distR="114300">
            <wp:extent cx="5943600" cy="28321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sz w:val="44"/>
          <w:szCs w:val="44"/>
        </w:rPr>
        <w:t>“LAB  5”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>Singly Linked List (Display Nodes)</w:t>
      </w:r>
      <w:r>
        <w:rPr>
          <w:rFonts w:ascii="Roboto Serif" w:eastAsia="Roboto Serif" w:hAnsi="Roboto Serif" w:cs="Roboto Serif"/>
          <w:b/>
          <w:sz w:val="44"/>
          <w:szCs w:val="44"/>
        </w:rPr>
        <w:t xml:space="preserve">  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Task:</w:t>
      </w:r>
      <w:r>
        <w:rPr>
          <w:rFonts w:ascii="Roboto Serif" w:eastAsia="Roboto Serif" w:hAnsi="Roboto Serif" w:cs="Roboto Serif"/>
          <w:b/>
          <w:sz w:val="44"/>
          <w:szCs w:val="44"/>
        </w:rPr>
        <w:t xml:space="preserve"> 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Implement functions to display the first node, last node, Nth node, and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centr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node of a singly linked list.</w:t>
      </w:r>
    </w:p>
    <w:p w:rsidR="002D3BE7" w:rsidRDefault="002D3BE7">
      <w:pPr>
        <w:ind w:left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2D3BE7">
      <w:pPr>
        <w:ind w:left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ind w:left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{</w:t>
      </w:r>
      <w:proofErr w:type="gramEnd"/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data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next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){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data = value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2D3BE7">
      <w:pPr>
        <w:ind w:left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ind w:left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{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rivate: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head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En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){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new Node(value)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head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else{</w:t>
      </w:r>
      <w:proofErr w:type="gramEnd"/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temp-&g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ext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emp-&gt;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 Current List: "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temp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temp-&gt;data &lt;&lt; " -&gt; "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NULL" &lt;&lt; endl &lt;&lt; endl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Fir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head !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First node: " &lt;&lt; head-&gt;data &lt;&lt; endl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else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List is empty." &lt;&lt; endl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La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head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List is empty." &lt;&lt; endl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temp-&g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ext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Last node: " &lt;&lt; temp-&gt;data &lt;&lt; endl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Nth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position){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position &lt;=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0){</w:t>
      </w:r>
      <w:proofErr w:type="gramEnd"/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Invalid position!" &lt;&lt; endl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count = 1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temp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amp;&amp; count &lt; position ){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nt++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temp !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Node at Position" &lt;&lt; position &lt;&lt; ":" &lt;&lt; temp-&gt;data &lt;&lt; endl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else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Position" &lt;&lt; position &lt;&lt; " is out of range!" &lt;&lt; endl;</w:t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Middl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head ==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  <w:proofErr w:type="gramEnd"/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List is empty." &lt;&lt; endl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slow = head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fast = head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while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fast !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amp;&amp; fast-&gt;next !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slow = slow-&gt;next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fast = fast-&gt;next-&gt;next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Middle node: " &lt;&lt; slow-&gt;data &lt;&lt; endl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main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list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10)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20)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30)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40)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50)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displayLis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displayFirs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displayLas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displayNth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3)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displayMiddle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return 0;</w:t>
      </w:r>
    </w:p>
    <w:p w:rsidR="002D3BE7" w:rsidRDefault="001A3951">
      <w:pPr>
        <w:ind w:left="72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ind w:left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ind w:left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ind w:left="720"/>
        <w:rPr>
          <w:rFonts w:ascii="Roboto Serif" w:eastAsia="Roboto Serif" w:hAnsi="Roboto Serif" w:cs="Roboto Serif"/>
          <w:sz w:val="34"/>
          <w:szCs w:val="34"/>
          <w:vertAlign w:val="subscript"/>
        </w:rPr>
      </w:pPr>
    </w:p>
    <w:p w:rsidR="002D3BE7" w:rsidRDefault="002D3BE7">
      <w:pPr>
        <w:ind w:left="72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noProof/>
          <w:color w:val="6AA84F"/>
          <w:sz w:val="44"/>
          <w:szCs w:val="44"/>
          <w:lang w:val="en-US"/>
        </w:rPr>
        <w:drawing>
          <wp:inline distT="114300" distB="114300" distL="114300" distR="114300">
            <wp:extent cx="5943600" cy="13716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sz w:val="44"/>
          <w:szCs w:val="44"/>
        </w:rPr>
        <w:t>“LAB  6”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 xml:space="preserve">Singly Linked List (Delete Nodes)  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Task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mplement functions to delete the first node, last node, Nth node, and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centr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node of a singly linked list.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class Node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data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data = value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rivate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En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new Node(value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head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else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while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 temp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-&gt;next !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emp-&gt;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Current List: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temp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temp-&gt;data &lt;&lt; " -&gt;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NULL" &lt;&lt; endl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eleteFir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head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List is empty. Nothing to delete.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head = head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Deleted first node: " &lt;&lt; temp-&gt;data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delete temp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eleteLa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head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List is empty. Nothing to delete.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(head-&gt;next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"Deleted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ad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Node: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"  &lt;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&lt; head-&gt;data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delete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(temp-&gt;next-&g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ext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Deleted last node: " &lt;&lt; temp-&gt;next-&gt;data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delete temp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emp-&gt;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eleteNth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position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head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|| position &lt;=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0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Invalid Position or Empty list.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position ==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1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eleteFir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count = 1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temp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amp;&amp; count &lt; position - 1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nt++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temp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|| temp-&gt;next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 Position out of range! 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toDelet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temp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-&gt;next = temp-&gt;next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&lt;&lt; "Deleted node at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osistion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" &lt;&lt; position &lt;&lt;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" :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" &lt;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toDelet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-&gt;data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delet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toDelet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eleteMiddl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 head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List id empty. Nothing to delete. 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head-&gt;next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Deleted middle node (only node):" &lt;&lt; head-&gt;data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delete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slow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fast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rev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fast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amp;&amp; fast-&gt;next !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fast = fast-&gt;next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rev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slow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slow = slow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 Deleted middle node: " &lt;&lt; slow-&gt;data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rev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-&gt;next = slow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delete slow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main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lis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1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2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3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4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5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display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deleteFirs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deleteLas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deleteNth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2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deleteMiddle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return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0 ;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noProof/>
          <w:color w:val="6AA84F"/>
          <w:sz w:val="44"/>
          <w:szCs w:val="44"/>
          <w:lang w:val="en-US"/>
        </w:rPr>
        <w:drawing>
          <wp:inline distT="114300" distB="114300" distL="114300" distR="114300">
            <wp:extent cx="5943600" cy="1955800"/>
            <wp:effectExtent l="0" t="0" r="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sz w:val="44"/>
          <w:szCs w:val="44"/>
        </w:rPr>
        <w:t>“LAB  7”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 xml:space="preserve">Doubly Linked List (Insert &amp; Display Nodes)  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</w:p>
    <w:p w:rsidR="002D3BE7" w:rsidRDefault="001A3951">
      <w:pPr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Task:</w:t>
      </w:r>
      <w:r>
        <w:rPr>
          <w:rFonts w:ascii="Roboto Serif" w:eastAsia="Roboto Serif" w:hAnsi="Roboto Serif" w:cs="Roboto Serif"/>
          <w:b/>
          <w:sz w:val="44"/>
          <w:szCs w:val="44"/>
        </w:rPr>
        <w:t xml:space="preserve"> </w:t>
      </w:r>
    </w:p>
    <w:p w:rsidR="002D3BE7" w:rsidRDefault="001A3951">
      <w:pPr>
        <w:ind w:firstLine="720"/>
        <w:jc w:val="center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 xml:space="preserve">Implement functions to insert node at first, last, Nth location, and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centr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of a doubly linked list. And display in order and display in reverse order.</w:t>
      </w:r>
    </w:p>
    <w:p w:rsidR="002D3BE7" w:rsidRDefault="002D3BE7">
      <w:pPr>
        <w:ind w:left="1440"/>
        <w:rPr>
          <w:rFonts w:ascii="Roboto Serif" w:eastAsia="Roboto Serif" w:hAnsi="Roboto Serif" w:cs="Roboto Serif"/>
          <w:sz w:val="34"/>
          <w:szCs w:val="34"/>
        </w:rPr>
      </w:pPr>
    </w:p>
    <w:p w:rsidR="001A3951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</w:p>
    <w:p w:rsidR="001A3951" w:rsidRDefault="001A3951" w:rsidP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1A3951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ind w:left="144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 w:rsidP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                class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{</w:t>
      </w:r>
      <w:proofErr w:type="gramEnd"/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data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next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rev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) 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data = value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rev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ind w:left="144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class DoublyLinkedList 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rivate: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head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ail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oublyLinkedList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ail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Star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) 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new Node(value)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head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tail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else{</w:t>
      </w:r>
      <w:proofErr w:type="gramEnd"/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-&gt;next = head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head-&g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rev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 Insert at start: " &lt;&lt; value &lt;&lt; endl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En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) 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new Node(value)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tail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tail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else{</w:t>
      </w:r>
      <w:proofErr w:type="gramEnd"/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ail-&gt;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-&g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rev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tail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ail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Insert at end: " &lt;&lt; value &lt;&lt; endl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Position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position) 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position &lt;= 0)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Invalid position!" &lt;&lt; endl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position == 1)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sertAtStar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value)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new Node(value)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count = 1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temp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amp;&amp; count &lt; position - 1)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nt++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temp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osiiton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out of range. " &lt;&lt; endl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delet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-&gt;next = temp-&gt;next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-&g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rev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temp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if(temp-&g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ext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-&gt;next-&g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rev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emp-&gt;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if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-&gt;next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ail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"Inserted" &lt;&lt; value &lt;&lt; "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ta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position" &lt;&lt; position &lt;&lt; endl; 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Cente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)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count = 0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temp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nt++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midPos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(count / 2) + 1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Position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value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midPos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"Inserted" &lt;&lt; value &lt;&lt; "at center position" &lt;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midPos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&lt; endl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Forwar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List (forward):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" ;</w:t>
      </w:r>
      <w:proofErr w:type="gramEnd"/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while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temp !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temp-&gt;data &lt;&lt; "&lt;-&gt;"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NULL" &lt;&lt; endl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Backwar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tail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List (reverse): "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temp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temp-&gt;data &lt;&lt; "&lt;-&g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" ;</w:t>
      </w:r>
      <w:proofErr w:type="gramEnd"/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rev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NULL" &lt;&lt; endl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ind w:left="144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main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){</w:t>
      </w:r>
      <w:proofErr w:type="gramEnd"/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DoublyLinkedList list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Star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10)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20)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30)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Position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15, 2)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insertAtCenter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25)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displayForwar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ist.displayBackwar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return 0;</w:t>
      </w:r>
    </w:p>
    <w:p w:rsidR="002D3BE7" w:rsidRDefault="001A3951">
      <w:pPr>
        <w:ind w:left="1440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ind w:left="144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ind w:left="144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ind w:left="1440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ind w:firstLine="720"/>
        <w:jc w:val="center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noProof/>
          <w:color w:val="6AA84F"/>
          <w:sz w:val="44"/>
          <w:szCs w:val="44"/>
          <w:lang w:val="en-US"/>
        </w:rPr>
        <w:drawing>
          <wp:inline distT="114300" distB="114300" distL="114300" distR="114300">
            <wp:extent cx="5943600" cy="1727200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sz w:val="44"/>
          <w:szCs w:val="44"/>
        </w:rPr>
        <w:t>“LAB  8”</w:t>
      </w:r>
    </w:p>
    <w:p w:rsidR="002D3BE7" w:rsidRDefault="002D3BE7">
      <w:pPr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 xml:space="preserve">Merge two </w:t>
      </w:r>
      <w:proofErr w:type="spellStart"/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>LinkedLists</w:t>
      </w:r>
      <w:proofErr w:type="spellEnd"/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 xml:space="preserve">  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 xml:space="preserve">Task: 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1. Create 2 Singly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inkedLists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and Merge them and display them.</w:t>
      </w:r>
    </w:p>
    <w:p w:rsidR="002D3BE7" w:rsidRDefault="002D3BE7">
      <w:pPr>
        <w:jc w:val="center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class Node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data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data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ingly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Singly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En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new Node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head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else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temp-&g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ext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emp-&gt;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Singly Linked List: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temp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temp-&gt;data &lt;&lt; " -&gt;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Null\n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void merge 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ingly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&amp;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other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head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other.hea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else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temp-&g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ext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emp-&gt;next =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other.hea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other.hea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main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ingly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list1, list2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list1.insertAtEnd(1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list1.insertAtEnd(12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list1.insertAtEnd(3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list1.insertAtEnd(4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"Before marge(Singly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):\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n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list1.display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list2.display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list1.merge(list2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"After merge (Singly): \n"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return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noProof/>
          <w:color w:val="6AA84F"/>
          <w:sz w:val="44"/>
          <w:szCs w:val="44"/>
          <w:lang w:val="en-US"/>
        </w:rPr>
        <w:drawing>
          <wp:inline distT="114300" distB="114300" distL="114300" distR="114300">
            <wp:extent cx="5943600" cy="1143000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2. Create 2 Doubl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inkedLists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and Merge them and display them.</w:t>
      </w:r>
    </w:p>
    <w:p w:rsidR="002D3BE7" w:rsidRDefault="002D3BE7">
      <w:pPr>
        <w:jc w:val="center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data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rev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data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rev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class DoublyLinkedList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tai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oublyLinkedList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ail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En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new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head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tail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else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ail-&gt;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-&g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rev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tai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ail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isplayForwar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temp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Doubly Linked List (forward):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temp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temp-&gt;data &lt;&lt; "&lt;-&g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" ;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 NULL \n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merge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DoublyLinkedList&amp; other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head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other.hea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ail =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other.tail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else if (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other.hea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!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ail-&gt;next =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other.hea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other.hea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-&g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rev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tai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ail =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other.tail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other.hea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other.tai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main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DoublyLinkedList dlist1, dlist2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dlist1.insertAtEnd(1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dlist1.insertAtEnd(2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dlist1.insertAtEnd(3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dlist1.insertAtEnd(4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"\n Before merge (Doubly): \n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dlist1.displayForward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dlist2.displayForward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dlist1.merge(dlist2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"After merge (Doubly): \n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dlist1.displayForward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return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jc w:val="center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noProof/>
          <w:color w:val="6AA84F"/>
          <w:sz w:val="44"/>
          <w:szCs w:val="44"/>
          <w:lang w:val="en-US"/>
        </w:rPr>
        <w:drawing>
          <wp:inline distT="114300" distB="114300" distL="114300" distR="114300">
            <wp:extent cx="5943600" cy="1181100"/>
            <wp:effectExtent l="0" t="0" r="0" b="0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 w:rsidP="001A3951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sz w:val="44"/>
          <w:szCs w:val="44"/>
        </w:rPr>
        <w:t>“LAB  9”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 xml:space="preserve">Circular Linked List (Insert &amp; Display Nodes)  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</w:p>
    <w:p w:rsidR="002D3BE7" w:rsidRDefault="002D3BE7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</w:p>
    <w:p w:rsidR="002D3BE7" w:rsidRDefault="001A3951">
      <w:pPr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Task:</w:t>
      </w:r>
      <w:r>
        <w:rPr>
          <w:rFonts w:ascii="Roboto Serif" w:eastAsia="Roboto Serif" w:hAnsi="Roboto Serif" w:cs="Roboto Serif"/>
          <w:b/>
          <w:sz w:val="44"/>
          <w:szCs w:val="44"/>
        </w:rPr>
        <w:t xml:space="preserve"> </w:t>
      </w:r>
    </w:p>
    <w:p w:rsidR="002D3BE7" w:rsidRDefault="002D3BE7">
      <w:pPr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Implement functions to insert node at first, last, Nth location, and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centr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of a circular linked list. And display in order and display in reverse order.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data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data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Circular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rivate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Circular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Star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new Node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head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-&gt;next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else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temp-&g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ext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= head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 -&gt; 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-&gt;next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emp-&gt;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" Inserted at Start: " &lt;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En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new Node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head ==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head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-&gt;next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else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temp-&g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ext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= head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emp-&gt;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-&gt;next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"Inserted at end: " &lt;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Position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os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if 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os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=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0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Invalid position!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pos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= 1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sertAtStar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new Node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count = 1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while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count 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os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- 1 &amp;&amp; temp-&gt;next != head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 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nt++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count 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os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-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1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Position out of range.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-&gt;next = temp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emp-&gt;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"Inserted " &lt;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&lt; "at position " &lt;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pos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Cente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en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head ==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sertAtStar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do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en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++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temp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= head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mid = 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en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/ 2) + 1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insertAtPosition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mid) 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Inserted at center position: " &lt;&lt; mid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}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idsplayForwar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head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 List is empty. 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head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Circular List (forward):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o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temp-&gt;data &lt;&lt; "-&g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" ;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 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 while (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temp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= head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cout &lt;&lt; "(back to head)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isplayReverseHelpe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(Node* current, Node*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start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if(current-&g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ext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= start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isplayReverseHelpe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current-&gt;next, start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current-&gt;data &lt;&lt; "&lt;-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" ;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Revers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head ==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List is empty.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Circular List (reverse):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ReverseHelpe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head, head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(back to back)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main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Circular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c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clist.insertAtStar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1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c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2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clist.insertAtEnd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3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clist.insertAtPosition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15, 2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clist.insertAtCenter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25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return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jc w:val="center"/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noProof/>
          <w:color w:val="6AA84F"/>
          <w:sz w:val="44"/>
          <w:szCs w:val="44"/>
          <w:lang w:val="en-US"/>
        </w:rPr>
        <w:drawing>
          <wp:inline distT="114300" distB="114300" distL="114300" distR="114300">
            <wp:extent cx="5943600" cy="1549400"/>
            <wp:effectExtent l="0" t="0" r="0" b="0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sz w:val="44"/>
          <w:szCs w:val="44"/>
        </w:rPr>
        <w:t>“LAB  10”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  <w:r>
        <w:rPr>
          <w:rFonts w:ascii="Roboto Serif" w:eastAsia="Roboto Serif" w:hAnsi="Roboto Serif" w:cs="Roboto Serif"/>
          <w:b/>
          <w:sz w:val="44"/>
          <w:szCs w:val="44"/>
        </w:rPr>
        <w:t xml:space="preserve"> </w:t>
      </w:r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 xml:space="preserve">Stack with </w:t>
      </w:r>
      <w:proofErr w:type="spellStart"/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>Linkedlist</w:t>
      </w:r>
      <w:proofErr w:type="spellEnd"/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 xml:space="preserve"> and Array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Tasks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1. With Array; Push, Pop, Display 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ackArray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rivate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r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100]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top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StackArray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op = -1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push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top &gt;= 99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Stack Overflow! 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r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[++top]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&lt; "pushed to stack.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pop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if (top == -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1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Stack Underflow! 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r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top--] &lt;&lt; " popped from stack. 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top == -1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Stack is Empty! 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"Stack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 Top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to Bottom): " 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for 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top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gt;=0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--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r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] &lt;&lt; "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" ;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main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&lt;  "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Stack using Array 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ackArray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s1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s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1.push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1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  <w:t>s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1.push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2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s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1.push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3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s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1.display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s1.pop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s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1.display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return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0 ;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noProof/>
          <w:sz w:val="34"/>
          <w:szCs w:val="34"/>
          <w:lang w:val="en-US"/>
        </w:rPr>
        <w:drawing>
          <wp:inline distT="114300" distB="114300" distL="114300" distR="114300">
            <wp:extent cx="5943600" cy="1676400"/>
            <wp:effectExtent l="0" t="0" r="0" b="0"/>
            <wp:docPr id="1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2. With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 Push, Pop, Display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data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data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Stack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rivate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op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Stack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op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push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new Node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-&gt;next = top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top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&lt; " pushed to stack.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pop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top ==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Stack Underflow! 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top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top-&gt;data &lt;&lt; "popped from stack.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op = top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 top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Stack is empty! 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top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"Stack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 Top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to Bottom):" 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while (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temp !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temp-&gt;data &lt;&lt; "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" ;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 -&gt; 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main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"\n Stack using Linked List 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ack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s2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s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2.push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10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s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2.push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20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s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2.push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30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s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2.display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s2.pop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s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2.display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return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noProof/>
          <w:color w:val="6AA84F"/>
          <w:sz w:val="44"/>
          <w:szCs w:val="44"/>
          <w:lang w:val="en-US"/>
        </w:rPr>
        <w:lastRenderedPageBreak/>
        <w:drawing>
          <wp:inline distT="114300" distB="114300" distL="114300" distR="114300">
            <wp:extent cx="5943600" cy="1460500"/>
            <wp:effectExtent l="0" t="0" r="0" b="0"/>
            <wp:docPr id="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sz w:val="44"/>
          <w:szCs w:val="44"/>
        </w:rPr>
        <w:t>“LAB  11”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  <w:r>
        <w:rPr>
          <w:rFonts w:ascii="Roboto Serif" w:eastAsia="Roboto Serif" w:hAnsi="Roboto Serif" w:cs="Roboto Serif"/>
          <w:b/>
          <w:sz w:val="44"/>
          <w:szCs w:val="44"/>
        </w:rPr>
        <w:t xml:space="preserve"> </w:t>
      </w:r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 xml:space="preserve">Queue with </w:t>
      </w:r>
      <w:proofErr w:type="spellStart"/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>Linkedlist</w:t>
      </w:r>
      <w:proofErr w:type="spellEnd"/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 xml:space="preserve"> and Array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Tasks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1. With Array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Enqueu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equeu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, Display 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QueueArray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r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100]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front, rear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QueueArray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front = rear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=  -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1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enqueu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rear == 99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 Queue overflow \n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front == -1) front =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r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[++rear]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&lt; "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enqueu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to queue.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equeu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front == -1 || front &gt; rear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 Queue underflow \n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cout &lt;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r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[front++] &lt;&lt; "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equeu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from queue.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void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front == -1 || front &gt; rear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Queue is empty! \n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 Queue: (Front to rear):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for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fron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=rear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++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r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] &lt;&lt; "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main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" Queue with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arry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\n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" ;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QueueArray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q1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q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1.enqueue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1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q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1.enqueue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2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q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1.enqueue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3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q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1.display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q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1.display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q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1.display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noProof/>
          <w:sz w:val="34"/>
          <w:szCs w:val="34"/>
          <w:lang w:val="en-US"/>
        </w:rPr>
        <w:drawing>
          <wp:inline distT="114300" distB="114300" distL="114300" distR="114300">
            <wp:extent cx="5943600" cy="10414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2. With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Enqueu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equeu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Display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{</w:t>
      </w:r>
      <w:proofErr w:type="gramEnd"/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data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data = value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Queue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Node* fron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Node* rear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   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Queue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front = rear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enqueu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*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= new Node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rear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front = rear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else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rear-&gt;nex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rear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ew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&lt; "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enqueu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to queue.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dequeu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front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" Queu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Undeflow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\n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fron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front-&gt;data &lt;&lt; "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equeue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: 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front = front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front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) rear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delete temp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display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front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Queue is empty \n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* temp = fron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"Queue: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while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temp !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temp-&gt;data &lt;&lt; "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temp = temp-&gt;nex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main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"Queue using Linked List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QueueLinkedLi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q2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q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2.enqueue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2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q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2.enqueue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3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q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2.enqueue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4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q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2.display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q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2.display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q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2.display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return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noProof/>
          <w:color w:val="6AA84F"/>
          <w:sz w:val="44"/>
          <w:szCs w:val="44"/>
          <w:lang w:val="en-US"/>
        </w:rPr>
        <w:lastRenderedPageBreak/>
        <w:drawing>
          <wp:inline distT="114300" distB="114300" distL="114300" distR="114300">
            <wp:extent cx="5943600" cy="1308100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sz w:val="44"/>
          <w:szCs w:val="44"/>
        </w:rPr>
        <w:t>“LAB  12”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  <w:r>
        <w:rPr>
          <w:rFonts w:ascii="Roboto Serif" w:eastAsia="Roboto Serif" w:hAnsi="Roboto Serif" w:cs="Roboto Serif"/>
          <w:b/>
          <w:sz w:val="44"/>
          <w:szCs w:val="44"/>
        </w:rPr>
        <w:t xml:space="preserve"> </w:t>
      </w:r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 xml:space="preserve"> BST and AVL</w:t>
      </w:r>
    </w:p>
    <w:p w:rsidR="002D3BE7" w:rsidRDefault="001A3951">
      <w:pPr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Tasks: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1. Insert and Traverse for BST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ST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data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ST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lef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ST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righ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BST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data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left = righ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BST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ST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roo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BST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roo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ST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*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nsert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BST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* node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node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return new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ST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 node-&gt;data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-&gt;left = insert(node-&gt;left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else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gt; node-&gt;data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-&gt;right = insert(node-&gt;right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 node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void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norder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BST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node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node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inorder(node-&gt;left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node-&gt;data &lt;&lt; "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inorder(node-&gt;right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main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" Binary Search Tree: 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BST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s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bst.roo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st.inser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st.roo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5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bst.inser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st.roo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3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bst.inser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st.roo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7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bst.inser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st.roo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2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bst.inser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st.roo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4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bst.inser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st.roo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6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bst.inser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st.roo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8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" Inorder Traversal (BST):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bst.inorder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st.roo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return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noProof/>
          <w:color w:val="6AA84F"/>
          <w:sz w:val="44"/>
          <w:szCs w:val="44"/>
          <w:lang w:val="en-US"/>
        </w:rPr>
        <w:drawing>
          <wp:inline distT="114300" distB="114300" distL="114300" distR="114300">
            <wp:extent cx="5943600" cy="673100"/>
            <wp:effectExtent l="0" t="0" r="0" b="0"/>
            <wp:docPr id="1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2. Insert and Traverse for AVL</w:t>
      </w:r>
    </w:p>
    <w:p w:rsidR="002D3BE7" w:rsidRDefault="002D3BE7">
      <w:pPr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data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lef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righ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heigh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data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left = righ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height = 1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class AVL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public: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roo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AVL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roo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getHeigh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node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return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 ?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node-&gt;height :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getBalanc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node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return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 ?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getHeigh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(node-&gt;left) -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getHeigh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node-&gt;right) :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*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rightRotat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y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x = y-&gt;lef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T2 = x-&gt;righ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x-&gt;right = y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y-&gt;left = T2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y-&gt;height = 1 + max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getHeigh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(y-&gt;left)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getHeigh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y-&gt;right)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x-&gt;height = 1 + max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getHeigh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(x-&gt;left)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getHeigh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x-&gt;right)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 x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*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leftRotat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x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y = x-&gt;righ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T2 = y-&gt;lef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y-&gt;left = x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x-&gt;right = T2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x-&gt;height = 1 + max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getHeigh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(x-&gt;left)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getHeigh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x-&gt;right)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y-&gt;height = 1 + max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getHeigh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(y-&gt;left)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getHeigh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y-&gt;right)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return y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lastRenderedPageBreak/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*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nsert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* node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if (node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return new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 node-&gt;data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-&gt;left = insert(node-&gt;left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else if 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gt; node-&gt;data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-&gt;right = insert(node-&gt;right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else 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 node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node-&gt;height = 1 + max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getHeigh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(node-&gt;left)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getHeigh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node-&gt;right)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balance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getBalanc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node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balance &gt; 1 &amp;&amp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 node-&gt;left-&gt;data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return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rightRotat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node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balance &gt; -1 &amp;&amp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 node-&gt;right-&gt;data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return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eftRotat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node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balance &gt; 1 &amp;&amp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gt; node-&gt;left-&gt;data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-&gt;lef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eftRotat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node-&gt;left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return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rightRotat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node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if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balance &lt; -1 &amp;&amp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va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&lt; node-&gt;right-&gt;data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node-&gt;right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rightRotat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node-&gt;right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return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leftRotat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node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return node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void inorder 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*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ode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 xml:space="preserve">if (node =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nullptr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 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inorder (node-&gt;left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node-&gt;data &lt;&lt; "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inorder(node-&gt;right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main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&lt;  "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\n AVL TREE "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AVL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vl.roo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.inser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.roo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5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vl.roo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.inser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.roo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3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vl.roo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.inser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.roo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7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vl.roo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.inser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.roo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2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vl.roo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.inser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.roo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4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vl.roo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.inser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.roo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6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vl.roo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=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.inser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.roo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80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" Inorder Traversal 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: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vl.inorder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vl.roo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return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2D3BE7">
      <w:pPr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2D3BE7">
      <w:pPr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noProof/>
          <w:color w:val="6AA84F"/>
          <w:sz w:val="44"/>
          <w:szCs w:val="44"/>
          <w:lang w:val="en-US"/>
        </w:rPr>
        <w:drawing>
          <wp:inline distT="114300" distB="114300" distL="114300" distR="114300">
            <wp:extent cx="5943600" cy="9525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sz w:val="44"/>
          <w:szCs w:val="44"/>
        </w:rPr>
        <w:t>“LAB  13”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sz w:val="44"/>
          <w:szCs w:val="44"/>
        </w:rPr>
      </w:pPr>
    </w:p>
    <w:p w:rsidR="002D3BE7" w:rsidRDefault="001A3951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  <w:r>
        <w:rPr>
          <w:rFonts w:ascii="Roboto Serif" w:eastAsia="Roboto Serif" w:hAnsi="Roboto Serif" w:cs="Roboto Serif"/>
          <w:b/>
          <w:color w:val="274E13"/>
          <w:sz w:val="36"/>
          <w:szCs w:val="36"/>
        </w:rPr>
        <w:t xml:space="preserve"> DFS and BFS</w:t>
      </w:r>
    </w:p>
    <w:p w:rsidR="002D3BE7" w:rsidRDefault="001A3951">
      <w:pPr>
        <w:rPr>
          <w:rFonts w:ascii="Roboto Serif" w:eastAsia="Roboto Serif" w:hAnsi="Roboto Serif" w:cs="Roboto Serif"/>
          <w:b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Tasks:</w:t>
      </w:r>
    </w:p>
    <w:p w:rsidR="002D3BE7" w:rsidRDefault="002D3BE7">
      <w:pPr>
        <w:jc w:val="center"/>
        <w:rPr>
          <w:rFonts w:ascii="Roboto Serif" w:eastAsia="Roboto Serif" w:hAnsi="Roboto Serif" w:cs="Roboto Serif"/>
          <w:b/>
          <w:color w:val="274E13"/>
          <w:sz w:val="36"/>
          <w:szCs w:val="36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1. Insert and Traverse for DFS in tree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#include &l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data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lef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righ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data = value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left = right = NUL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void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FS_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Tre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root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if (root == NULL) 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root-&gt;data &lt;&lt; "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FS_Tre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root-&gt;left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FS_Tre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root-&gt;right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main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proofErr w:type="gramStart"/>
      <w:r>
        <w:rPr>
          <w:rFonts w:ascii="Roboto Serif" w:eastAsia="Roboto Serif" w:hAnsi="Roboto Serif" w:cs="Roboto Serif"/>
          <w:sz w:val="34"/>
          <w:szCs w:val="34"/>
        </w:rPr>
        <w:t>*  root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= new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1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root-&gt;left = new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2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  <w:t xml:space="preserve">root-&gt;right = new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3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root-&gt;left-&gt;left = new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4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root-&gt;left-&gt;right = new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5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" DFS in Tree: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" ;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FS_Tre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root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return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noProof/>
          <w:color w:val="6AA84F"/>
          <w:sz w:val="44"/>
          <w:szCs w:val="44"/>
          <w:lang w:val="en-US"/>
        </w:rPr>
        <w:drawing>
          <wp:inline distT="114300" distB="114300" distL="114300" distR="114300">
            <wp:extent cx="5943600" cy="7112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2. Insert and Traverse for DFS in graph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vector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void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FS_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Graph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node, vector&lt;vector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&gt; &amp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vector&lt;bool&gt; &amp;visited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visited[node] = true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node &lt;&lt; "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for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neighbor :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node]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if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!visited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[neighbor])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FS_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Graph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neighbor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visited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main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 = 5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vector&lt;vector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&gt;&g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V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0] = {1,2}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1] = {0,3}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2] = {0,4}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3] = {1}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4] = {2}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vector&lt;bool&gt;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visited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V, false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cout &lt;&lt; " DFS in Graph: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" ;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DFS_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Graph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0,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visited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&lt;  endl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return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noProof/>
          <w:color w:val="6AA84F"/>
          <w:sz w:val="44"/>
          <w:szCs w:val="44"/>
          <w:lang w:val="en-US"/>
        </w:rPr>
        <w:drawing>
          <wp:inline distT="114300" distB="114300" distL="114300" distR="114300">
            <wp:extent cx="5943600" cy="711200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3. Insert and Traverse for BFS in tree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queue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class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public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data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lef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righ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alue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data = value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left = right = NUL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 xml:space="preserve">void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FS_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Tre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 root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if (root == NULL) return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queue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*&gt; q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q.push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root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while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!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q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.emtpy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)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* current =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q.fron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q.pop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current-&gt;data &lt;&lt; "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if(current-&g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left)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q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.push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current-&gt;right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if(current-&gt;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right)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q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.push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current-&gt;right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main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* root = new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1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root-&gt;left = new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2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root-&gt;right = new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3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root-&gt;left-&gt;right = new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4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root-&gt;left-&gt;right = new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TreeNod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5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" BFS in Tree: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FS_Tree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root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endl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return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noProof/>
          <w:color w:val="6AA84F"/>
          <w:sz w:val="44"/>
          <w:szCs w:val="44"/>
          <w:lang w:val="en-US"/>
        </w:rPr>
        <w:drawing>
          <wp:inline distT="114300" distB="114300" distL="114300" distR="114300">
            <wp:extent cx="5943600" cy="584200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4. Insert and Traverse for BFS in graph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Code:</w:t>
      </w:r>
    </w:p>
    <w:p w:rsidR="002D3BE7" w:rsidRDefault="002D3BE7">
      <w:pPr>
        <w:rPr>
          <w:rFonts w:ascii="Roboto Serif" w:eastAsia="Roboto Serif" w:hAnsi="Roboto Serif" w:cs="Roboto Serif"/>
          <w:b/>
          <w:color w:val="6AA84F"/>
          <w:sz w:val="44"/>
          <w:szCs w:val="4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ostream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vector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#include &lt;queue&gt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using namespace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std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;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 xml:space="preserve">void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BFS_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Graph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spellStart"/>
      <w:proofErr w:type="gramEnd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start, vector&lt;vector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&gt; &amp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, vector&lt;bool&gt;  &amp;visited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queue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&gt; q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q.push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start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visited[start] = true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while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!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q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.empty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)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node = </w:t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q.front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lastRenderedPageBreak/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q.pop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cout &lt;&lt; node &lt;&lt; "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for (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neighbor :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 xml:space="preserve">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node]) 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if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!visited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[neighbor]){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visited[neighbor] = true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q.push</w:t>
      </w:r>
      <w:proofErr w:type="spellEnd"/>
      <w:proofErr w:type="gramEnd"/>
      <w:r>
        <w:rPr>
          <w:rFonts w:ascii="Roboto Serif" w:eastAsia="Roboto Serif" w:hAnsi="Roboto Serif" w:cs="Roboto Serif"/>
          <w:sz w:val="34"/>
          <w:szCs w:val="34"/>
        </w:rPr>
        <w:t>(neighbor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}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main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(){</w:t>
      </w:r>
      <w:proofErr w:type="gramEnd"/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 V = 5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vector&lt;vector&lt;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int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 xml:space="preserve">&gt;&gt; </w:t>
      </w:r>
      <w:proofErr w:type="spell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(V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0] = {1, 2}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1] = {1, 3}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2] = {0, 4}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3] = {1}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  <w:proofErr w:type="spellStart"/>
      <w:proofErr w:type="gramStart"/>
      <w:r>
        <w:rPr>
          <w:rFonts w:ascii="Roboto Serif" w:eastAsia="Roboto Serif" w:hAnsi="Roboto Serif" w:cs="Roboto Serif"/>
          <w:sz w:val="34"/>
          <w:szCs w:val="34"/>
        </w:rPr>
        <w:t>adj</w:t>
      </w:r>
      <w:proofErr w:type="spellEnd"/>
      <w:r>
        <w:rPr>
          <w:rFonts w:ascii="Roboto Serif" w:eastAsia="Roboto Serif" w:hAnsi="Roboto Serif" w:cs="Roboto Serif"/>
          <w:sz w:val="34"/>
          <w:szCs w:val="34"/>
        </w:rPr>
        <w:t>[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4] = {2}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 xml:space="preserve">vector&lt;bool&gt; </w:t>
      </w:r>
      <w:proofErr w:type="gramStart"/>
      <w:r>
        <w:rPr>
          <w:rFonts w:ascii="Roboto Serif" w:eastAsia="Roboto Serif" w:hAnsi="Roboto Serif" w:cs="Roboto Serif"/>
          <w:sz w:val="34"/>
          <w:szCs w:val="34"/>
        </w:rPr>
        <w:t>visited(</w:t>
      </w:r>
      <w:proofErr w:type="gramEnd"/>
      <w:r>
        <w:rPr>
          <w:rFonts w:ascii="Roboto Serif" w:eastAsia="Roboto Serif" w:hAnsi="Roboto Serif" w:cs="Roboto Serif"/>
          <w:sz w:val="34"/>
          <w:szCs w:val="34"/>
        </w:rPr>
        <w:t>V, false)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cout &lt;&lt; "BFS IN Graph: "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ab/>
        <w:t>return 0;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sz w:val="34"/>
          <w:szCs w:val="34"/>
        </w:rPr>
        <w:t>}</w:t>
      </w: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2D3BE7">
      <w:pPr>
        <w:rPr>
          <w:rFonts w:ascii="Roboto Serif" w:eastAsia="Roboto Serif" w:hAnsi="Roboto Serif" w:cs="Roboto Serif"/>
          <w:sz w:val="34"/>
          <w:szCs w:val="34"/>
        </w:rPr>
      </w:pP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b/>
          <w:color w:val="6AA84F"/>
          <w:sz w:val="44"/>
          <w:szCs w:val="44"/>
        </w:rPr>
        <w:t>Output:</w:t>
      </w:r>
    </w:p>
    <w:p w:rsidR="002D3BE7" w:rsidRDefault="001A3951">
      <w:pPr>
        <w:rPr>
          <w:rFonts w:ascii="Roboto Serif" w:eastAsia="Roboto Serif" w:hAnsi="Roboto Serif" w:cs="Roboto Serif"/>
          <w:sz w:val="34"/>
          <w:szCs w:val="34"/>
        </w:rPr>
      </w:pPr>
      <w:r>
        <w:rPr>
          <w:rFonts w:ascii="Roboto Serif" w:eastAsia="Roboto Serif" w:hAnsi="Roboto Serif" w:cs="Roboto Serif"/>
          <w:noProof/>
          <w:sz w:val="34"/>
          <w:szCs w:val="34"/>
          <w:lang w:val="en-US"/>
        </w:rPr>
        <w:drawing>
          <wp:inline distT="114300" distB="114300" distL="114300" distR="114300">
            <wp:extent cx="5943600" cy="5969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2D3BE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erif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E7"/>
    <w:rsid w:val="001A3951"/>
    <w:rsid w:val="002D3BE7"/>
    <w:rsid w:val="00BC4989"/>
    <w:rsid w:val="00DB4617"/>
    <w:rsid w:val="00FA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AA09A"/>
  <w15:docId w15:val="{ED1B5BB9-9088-4281-BEA3-23AAF7C4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9E353-C6AA-4118-8767-37337A2F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9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's Machine</dc:creator>
  <cp:lastModifiedBy>Zoya's Machine</cp:lastModifiedBy>
  <cp:revision>6</cp:revision>
  <dcterms:created xsi:type="dcterms:W3CDTF">2025-05-05T03:48:00Z</dcterms:created>
  <dcterms:modified xsi:type="dcterms:W3CDTF">2025-05-05T04:14:00Z</dcterms:modified>
</cp:coreProperties>
</file>